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99" w:rsidRDefault="008F0A4F">
      <w:r>
        <w:t>./</w:t>
      </w:r>
      <w:r w:rsidRPr="008F0A4F">
        <w:t>C430ActCredA.sh</w:t>
      </w:r>
    </w:p>
    <w:p w:rsidR="008F0A4F" w:rsidRDefault="008F0A4F" w:rsidP="004B7920">
      <w:pPr>
        <w:jc w:val="center"/>
      </w:pPr>
      <w:r>
        <w:rPr>
          <w:noProof/>
          <w:lang w:eastAsia="es-MX"/>
        </w:rPr>
        <w:drawing>
          <wp:inline distT="0" distB="0" distL="0" distR="0" wp14:anchorId="673C358E" wp14:editId="679A6757">
            <wp:extent cx="5553019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6660" r="44529" b="9985"/>
                    <a:stretch/>
                  </pic:blipFill>
                  <pic:spPr bwMode="auto">
                    <a:xfrm>
                      <a:off x="0" y="0"/>
                      <a:ext cx="5589220" cy="132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A4F" w:rsidRDefault="008F0A4F">
      <w:r w:rsidRPr="008F0A4F">
        <w:t>./C430ActT.sh</w:t>
      </w:r>
    </w:p>
    <w:p w:rsidR="008F0A4F" w:rsidRDefault="008F0A4F" w:rsidP="004B7920">
      <w:pPr>
        <w:jc w:val="center"/>
      </w:pPr>
      <w:r>
        <w:rPr>
          <w:noProof/>
          <w:lang w:eastAsia="es-MX"/>
        </w:rPr>
        <w:drawing>
          <wp:inline distT="0" distB="0" distL="0" distR="0" wp14:anchorId="01CE4E4D" wp14:editId="340276E1">
            <wp:extent cx="4019550" cy="279996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305" r="70221" b="9800"/>
                    <a:stretch/>
                  </pic:blipFill>
                  <pic:spPr bwMode="auto">
                    <a:xfrm>
                      <a:off x="0" y="0"/>
                      <a:ext cx="4040946" cy="281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14D" w:rsidRDefault="0096114D">
      <w:r>
        <w:t>./</w:t>
      </w:r>
      <w:r w:rsidRPr="0096114D">
        <w:t>C430addEje.sh</w:t>
      </w:r>
    </w:p>
    <w:p w:rsidR="0096114D" w:rsidRDefault="0096114D" w:rsidP="004B7920">
      <w:pPr>
        <w:jc w:val="center"/>
      </w:pPr>
      <w:r>
        <w:rPr>
          <w:noProof/>
          <w:lang w:eastAsia="es-MX"/>
        </w:rPr>
        <w:drawing>
          <wp:inline distT="0" distB="0" distL="0" distR="0" wp14:anchorId="5E37F126" wp14:editId="305D2498">
            <wp:extent cx="4035787" cy="126682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" t="76145" r="74636" b="9697"/>
                    <a:stretch/>
                  </pic:blipFill>
                  <pic:spPr bwMode="auto">
                    <a:xfrm>
                      <a:off x="0" y="0"/>
                      <a:ext cx="4061423" cy="127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14D" w:rsidRDefault="0096114D">
      <w:r>
        <w:t>./</w:t>
      </w:r>
      <w:r w:rsidRPr="0096114D">
        <w:t>C430Alt.sh</w:t>
      </w:r>
    </w:p>
    <w:p w:rsidR="0096114D" w:rsidRDefault="0096114D">
      <w:r>
        <w:rPr>
          <w:noProof/>
          <w:lang w:eastAsia="es-MX"/>
        </w:rPr>
        <w:drawing>
          <wp:inline distT="0" distB="0" distL="0" distR="0" wp14:anchorId="2DA09D59" wp14:editId="6D4216A3">
            <wp:extent cx="5815601" cy="1047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2350" r="44105" b="9740"/>
                    <a:stretch/>
                  </pic:blipFill>
                  <pic:spPr bwMode="auto">
                    <a:xfrm>
                      <a:off x="0" y="0"/>
                      <a:ext cx="5841911" cy="105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920" w:rsidRDefault="004B7920"/>
    <w:p w:rsidR="0096114D" w:rsidRDefault="006B0119">
      <w:r w:rsidRPr="006B0119">
        <w:lastRenderedPageBreak/>
        <w:t>./C430BuscaR.sh</w:t>
      </w:r>
    </w:p>
    <w:p w:rsidR="006B0119" w:rsidRDefault="006B0119" w:rsidP="004B7920">
      <w:pPr>
        <w:jc w:val="center"/>
      </w:pPr>
      <w:r>
        <w:rPr>
          <w:noProof/>
          <w:lang w:eastAsia="es-MX"/>
        </w:rPr>
        <w:drawing>
          <wp:inline distT="0" distB="0" distL="0" distR="0" wp14:anchorId="2D0623F5" wp14:editId="1A018A6F">
            <wp:extent cx="3019425" cy="220264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7154" r="74485" b="9740"/>
                    <a:stretch/>
                  </pic:blipFill>
                  <pic:spPr bwMode="auto">
                    <a:xfrm>
                      <a:off x="0" y="0"/>
                      <a:ext cx="3028339" cy="220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119" w:rsidRDefault="006B0119">
      <w:r w:rsidRPr="006B0119">
        <w:t>./C430ConTai.sh</w:t>
      </w:r>
    </w:p>
    <w:p w:rsidR="006B0119" w:rsidRDefault="006B0119" w:rsidP="004B7920">
      <w:pPr>
        <w:jc w:val="center"/>
      </w:pPr>
      <w:r>
        <w:rPr>
          <w:noProof/>
          <w:lang w:eastAsia="es-MX"/>
        </w:rPr>
        <w:drawing>
          <wp:inline distT="0" distB="0" distL="0" distR="0" wp14:anchorId="67D6634B" wp14:editId="5CB22517">
            <wp:extent cx="4281091" cy="8763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299" r="73467" b="10041"/>
                    <a:stretch/>
                  </pic:blipFill>
                  <pic:spPr bwMode="auto">
                    <a:xfrm>
                      <a:off x="0" y="0"/>
                      <a:ext cx="4294920" cy="87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37D" w:rsidRDefault="0045437D">
      <w:r>
        <w:t>./</w:t>
      </w:r>
      <w:r w:rsidRPr="0045437D">
        <w:t>C430ContenidoT.sh</w:t>
      </w:r>
    </w:p>
    <w:p w:rsidR="0045437D" w:rsidRDefault="0045437D" w:rsidP="004B7920">
      <w:pPr>
        <w:jc w:val="center"/>
      </w:pPr>
      <w:r>
        <w:rPr>
          <w:noProof/>
          <w:lang w:eastAsia="es-MX"/>
        </w:rPr>
        <w:drawing>
          <wp:inline distT="0" distB="0" distL="0" distR="0" wp14:anchorId="432A7A6E" wp14:editId="50E6BB95">
            <wp:extent cx="3500063" cy="121920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348" r="71093" b="9740"/>
                    <a:stretch/>
                  </pic:blipFill>
                  <pic:spPr bwMode="auto">
                    <a:xfrm>
                      <a:off x="0" y="0"/>
                      <a:ext cx="3524029" cy="122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37D" w:rsidRDefault="0045437D">
      <w:r>
        <w:t>./</w:t>
      </w:r>
      <w:r w:rsidRPr="0045437D">
        <w:t>C430DepuraT.sh</w:t>
      </w:r>
    </w:p>
    <w:p w:rsidR="0045437D" w:rsidRDefault="0045437D" w:rsidP="004B7920">
      <w:pPr>
        <w:jc w:val="center"/>
      </w:pPr>
      <w:r>
        <w:rPr>
          <w:noProof/>
          <w:lang w:eastAsia="es-MX"/>
        </w:rPr>
        <w:drawing>
          <wp:inline distT="0" distB="0" distL="0" distR="0" wp14:anchorId="2D3509F2" wp14:editId="3317EA0D">
            <wp:extent cx="3627816" cy="1581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0738" r="74429" b="9439"/>
                    <a:stretch/>
                  </pic:blipFill>
                  <pic:spPr bwMode="auto">
                    <a:xfrm>
                      <a:off x="0" y="0"/>
                      <a:ext cx="3638696" cy="158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920" w:rsidRDefault="004B7920"/>
    <w:p w:rsidR="004B7920" w:rsidRDefault="004B7920"/>
    <w:p w:rsidR="004B7920" w:rsidRDefault="004B7920"/>
    <w:p w:rsidR="0045437D" w:rsidRDefault="0045437D">
      <w:r>
        <w:lastRenderedPageBreak/>
        <w:t>./</w:t>
      </w:r>
      <w:r w:rsidRPr="0045437D">
        <w:t>C430DepuraX.sh</w:t>
      </w:r>
    </w:p>
    <w:p w:rsidR="0045437D" w:rsidRDefault="00C91DE0" w:rsidP="004B7920">
      <w:pPr>
        <w:jc w:val="center"/>
      </w:pPr>
      <w:r>
        <w:rPr>
          <w:noProof/>
          <w:lang w:eastAsia="es-MX"/>
        </w:rPr>
        <w:drawing>
          <wp:inline distT="0" distB="0" distL="0" distR="0" wp14:anchorId="2AEB1E06" wp14:editId="1BA8FB9E">
            <wp:extent cx="2863081" cy="16287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399" r="74542" b="9841"/>
                    <a:stretch/>
                  </pic:blipFill>
                  <pic:spPr bwMode="auto">
                    <a:xfrm>
                      <a:off x="0" y="0"/>
                      <a:ext cx="2865970" cy="163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7C2" w:rsidRDefault="007127C2">
      <w:r>
        <w:t>./</w:t>
      </w:r>
      <w:r w:rsidRPr="007127C2">
        <w:t>C430Repsaa.sh</w:t>
      </w:r>
    </w:p>
    <w:p w:rsidR="007127C2" w:rsidRDefault="007127C2" w:rsidP="004B7920">
      <w:pPr>
        <w:jc w:val="center"/>
      </w:pPr>
      <w:r>
        <w:rPr>
          <w:noProof/>
          <w:lang w:eastAsia="es-MX"/>
        </w:rPr>
        <w:drawing>
          <wp:inline distT="0" distB="0" distL="0" distR="0" wp14:anchorId="0AE6F49E" wp14:editId="129A25F4">
            <wp:extent cx="5862654" cy="1228725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0675" r="20910" b="9842"/>
                    <a:stretch/>
                  </pic:blipFill>
                  <pic:spPr bwMode="auto">
                    <a:xfrm>
                      <a:off x="0" y="0"/>
                      <a:ext cx="5882158" cy="123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7C2" w:rsidRDefault="007127C2">
      <w:r>
        <w:t>./</w:t>
      </w:r>
      <w:r w:rsidRPr="007127C2">
        <w:t>C430RepsAnt.sh</w:t>
      </w:r>
    </w:p>
    <w:p w:rsidR="007127C2" w:rsidRDefault="007127C2" w:rsidP="004B7920">
      <w:pPr>
        <w:jc w:val="center"/>
      </w:pPr>
      <w:r>
        <w:rPr>
          <w:noProof/>
          <w:lang w:eastAsia="es-MX"/>
        </w:rPr>
        <w:drawing>
          <wp:inline distT="0" distB="0" distL="0" distR="0" wp14:anchorId="054066A4" wp14:editId="017311B0">
            <wp:extent cx="5875235" cy="12287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0576" r="20740" b="9942"/>
                    <a:stretch/>
                  </pic:blipFill>
                  <pic:spPr bwMode="auto">
                    <a:xfrm>
                      <a:off x="0" y="0"/>
                      <a:ext cx="5880749" cy="122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7C2" w:rsidRDefault="007127C2">
      <w:r>
        <w:t>./</w:t>
      </w:r>
      <w:r w:rsidRPr="007127C2">
        <w:t>C430Repsaa.sh</w:t>
      </w:r>
    </w:p>
    <w:p w:rsidR="007127C2" w:rsidRDefault="007127C2" w:rsidP="004B7920">
      <w:pPr>
        <w:jc w:val="center"/>
      </w:pPr>
      <w:r>
        <w:rPr>
          <w:noProof/>
          <w:lang w:eastAsia="es-MX"/>
        </w:rPr>
        <w:drawing>
          <wp:inline distT="0" distB="0" distL="0" distR="0" wp14:anchorId="4D33A09A" wp14:editId="337371D1">
            <wp:extent cx="5813875" cy="1200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1079" r="20797" b="9841"/>
                    <a:stretch/>
                  </pic:blipFill>
                  <pic:spPr bwMode="auto">
                    <a:xfrm>
                      <a:off x="0" y="0"/>
                      <a:ext cx="5828228" cy="120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729" w:rsidRDefault="00E17729">
      <w:r w:rsidRPr="00E17729">
        <w:t>./procRepEsp_man.sh 20101018</w:t>
      </w:r>
    </w:p>
    <w:p w:rsidR="00E17729" w:rsidRDefault="00E17729">
      <w:r>
        <w:rPr>
          <w:noProof/>
          <w:lang w:eastAsia="es-MX"/>
        </w:rPr>
        <w:drawing>
          <wp:inline distT="0" distB="0" distL="0" distR="0" wp14:anchorId="38BEF60D" wp14:editId="1BA306B8">
            <wp:extent cx="5906001" cy="323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512" r="21588" b="9841"/>
                    <a:stretch/>
                  </pic:blipFill>
                  <pic:spPr bwMode="auto">
                    <a:xfrm>
                      <a:off x="0" y="0"/>
                      <a:ext cx="6036650" cy="33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920" w:rsidRDefault="004B7920"/>
    <w:p w:rsidR="004B7920" w:rsidRDefault="004B7920"/>
    <w:p w:rsidR="00E17729" w:rsidRDefault="00C811AC">
      <w:bookmarkStart w:id="0" w:name="_GoBack"/>
      <w:bookmarkEnd w:id="0"/>
      <w:r>
        <w:lastRenderedPageBreak/>
        <w:t>./</w:t>
      </w:r>
      <w:r w:rsidRPr="00C811AC">
        <w:t>validaSaldos.sh</w:t>
      </w:r>
    </w:p>
    <w:p w:rsidR="00C811AC" w:rsidRDefault="00C811AC">
      <w:r>
        <w:rPr>
          <w:noProof/>
          <w:lang w:eastAsia="es-MX"/>
        </w:rPr>
        <w:drawing>
          <wp:inline distT="0" distB="0" distL="0" distR="0" wp14:anchorId="2EEFF26F" wp14:editId="1C6807EF">
            <wp:extent cx="5819463" cy="390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4323" r="48574" b="9539"/>
                    <a:stretch/>
                  </pic:blipFill>
                  <pic:spPr bwMode="auto">
                    <a:xfrm>
                      <a:off x="0" y="0"/>
                      <a:ext cx="5841660" cy="39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11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20" w:rsidRDefault="004B7920" w:rsidP="004B7920">
      <w:pPr>
        <w:spacing w:after="0" w:line="240" w:lineRule="auto"/>
      </w:pPr>
      <w:r>
        <w:separator/>
      </w:r>
    </w:p>
  </w:endnote>
  <w:endnote w:type="continuationSeparator" w:id="0">
    <w:p w:rsidR="004B7920" w:rsidRDefault="004B7920" w:rsidP="004B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20" w:rsidRDefault="004B7920" w:rsidP="004B7920">
      <w:pPr>
        <w:spacing w:after="0" w:line="240" w:lineRule="auto"/>
      </w:pPr>
      <w:r>
        <w:separator/>
      </w:r>
    </w:p>
  </w:footnote>
  <w:footnote w:type="continuationSeparator" w:id="0">
    <w:p w:rsidR="004B7920" w:rsidRDefault="004B7920" w:rsidP="004B7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4F"/>
    <w:rsid w:val="000405FD"/>
    <w:rsid w:val="001A3199"/>
    <w:rsid w:val="0045437D"/>
    <w:rsid w:val="004B7920"/>
    <w:rsid w:val="00582B18"/>
    <w:rsid w:val="006B0119"/>
    <w:rsid w:val="007127C2"/>
    <w:rsid w:val="008F0A4F"/>
    <w:rsid w:val="0096114D"/>
    <w:rsid w:val="00C811AC"/>
    <w:rsid w:val="00C91DE0"/>
    <w:rsid w:val="00E1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40EB3"/>
  <w15:chartTrackingRefBased/>
  <w15:docId w15:val="{4D77BC47-1A9A-450B-B0BB-47E632E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920"/>
  </w:style>
  <w:style w:type="paragraph" w:styleId="Piedepgina">
    <w:name w:val="footer"/>
    <w:basedOn w:val="Normal"/>
    <w:link w:val="PiedepginaCar"/>
    <w:uiPriority w:val="99"/>
    <w:unhideWhenUsed/>
    <w:rsid w:val="004B7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6:18 19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48E2-E6AF-477A-8DF3-F836A1AB6490}">
  <ds:schemaRefs/>
</ds:datastoreItem>
</file>

<file path=customXml/itemProps2.xml><?xml version="1.0" encoding="utf-8"?>
<ds:datastoreItem xmlns:ds="http://schemas.openxmlformats.org/officeDocument/2006/customXml" ds:itemID="{A36AA06E-6452-48C7-8A52-6415711E0FD6}">
  <ds:schemaRefs/>
</ds:datastoreItem>
</file>

<file path=customXml/itemProps3.xml><?xml version="1.0" encoding="utf-8"?>
<ds:datastoreItem xmlns:ds="http://schemas.openxmlformats.org/officeDocument/2006/customXml" ds:itemID="{7A596351-923E-4FAD-B948-CE7741B81F17}">
  <ds:schemaRefs/>
</ds:datastoreItem>
</file>

<file path=customXml/itemProps4.xml><?xml version="1.0" encoding="utf-8"?>
<ds:datastoreItem xmlns:ds="http://schemas.openxmlformats.org/officeDocument/2006/customXml" ds:itemID="{C2813EC5-DC97-4E4B-AB6C-82C1A59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Ramirez, Diego [GCB-OT NE]</dc:creator>
  <cp:keywords/>
  <dc:description/>
  <cp:lastModifiedBy>Campos Ramirez, Diego [GCB-OT NE]</cp:lastModifiedBy>
  <cp:revision>1</cp:revision>
  <dcterms:created xsi:type="dcterms:W3CDTF">2020-04-19T02:26:00Z</dcterms:created>
  <dcterms:modified xsi:type="dcterms:W3CDTF">2020-04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